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C35ABB" w:rsidR="00E66CAD" w:rsidRPr="00B32D09" w:rsidRDefault="00D97C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, 2022 - May 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8FDC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7CD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1046A6" w:rsidR="008A7A6A" w:rsidRPr="00B32D09" w:rsidRDefault="00D97C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2A0546" w:rsidR="00611FFE" w:rsidRPr="00B32D09" w:rsidRDefault="00D97C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5CF94C" w:rsidR="00AA6673" w:rsidRPr="00B32D09" w:rsidRDefault="00D97C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79052B" w:rsidR="002E5988" w:rsidRDefault="00D97C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0311E86" w:rsidR="00AA6673" w:rsidRPr="00B32D09" w:rsidRDefault="00D97C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40A74A" w:rsidR="001F326D" w:rsidRDefault="00D97C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B66401" w:rsidR="00AA6673" w:rsidRPr="00B32D09" w:rsidRDefault="00D97C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2D8203" w:rsidR="00122589" w:rsidRDefault="00D97C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4163613" w:rsidR="00AA6673" w:rsidRPr="00B32D09" w:rsidRDefault="00D97C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58C5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7CD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F718AD" w:rsidR="00AA6673" w:rsidRPr="00B32D09" w:rsidRDefault="00D97C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D410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7CD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2F5CA7" w:rsidR="00AA6673" w:rsidRPr="00B32D09" w:rsidRDefault="00D97C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7C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7CD9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